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BCAEF" w14:textId="29F15606" w:rsidR="002A3020" w:rsidRPr="009D2F56" w:rsidRDefault="002A3020" w:rsidP="00907EC7">
      <w:pPr>
        <w:jc w:val="center"/>
        <w:rPr>
          <w:b/>
          <w:bCs/>
          <w:color w:val="00B050"/>
          <w:sz w:val="40"/>
          <w:szCs w:val="40"/>
        </w:rPr>
      </w:pPr>
      <w:r w:rsidRPr="009D2F56">
        <w:rPr>
          <w:b/>
          <w:bCs/>
          <w:color w:val="00B050"/>
          <w:sz w:val="40"/>
          <w:szCs w:val="40"/>
        </w:rPr>
        <w:t xml:space="preserve">Green and </w:t>
      </w:r>
      <w:r w:rsidR="00133716" w:rsidRPr="009D2F56">
        <w:rPr>
          <w:b/>
          <w:bCs/>
          <w:color w:val="00B050"/>
          <w:sz w:val="40"/>
          <w:szCs w:val="40"/>
        </w:rPr>
        <w:t>Golf Practicing</w:t>
      </w:r>
      <w:r w:rsidRPr="009D2F56">
        <w:rPr>
          <w:b/>
          <w:bCs/>
          <w:color w:val="00B050"/>
          <w:sz w:val="40"/>
          <w:szCs w:val="40"/>
        </w:rPr>
        <w:t xml:space="preserve"> Studi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275"/>
        <w:gridCol w:w="1276"/>
        <w:gridCol w:w="3776"/>
      </w:tblGrid>
      <w:tr w:rsidR="00D17391" w14:paraId="32399971" w14:textId="77777777" w:rsidTr="001419D9">
        <w:tc>
          <w:tcPr>
            <w:tcW w:w="2689" w:type="dxa"/>
            <w:tcBorders>
              <w:right w:val="nil"/>
            </w:tcBorders>
          </w:tcPr>
          <w:p w14:paraId="139E3BC4" w14:textId="67D77A56" w:rsidR="00D17391" w:rsidRPr="00D17391" w:rsidRDefault="00133716" w:rsidP="00D1739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unshine</w:t>
            </w:r>
            <w:r w:rsidR="00D17391" w:rsidRPr="00D17391">
              <w:rPr>
                <w:b/>
                <w:bCs/>
                <w:sz w:val="32"/>
                <w:szCs w:val="32"/>
              </w:rPr>
              <w:t xml:space="preserve"> Pass</w:t>
            </w:r>
          </w:p>
        </w:tc>
        <w:tc>
          <w:tcPr>
            <w:tcW w:w="1275" w:type="dxa"/>
            <w:tcBorders>
              <w:left w:val="nil"/>
            </w:tcBorders>
          </w:tcPr>
          <w:p w14:paraId="3867898C" w14:textId="77777777" w:rsidR="00D17391" w:rsidRDefault="00D17391" w:rsidP="00907EC7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714944D" w14:textId="65E52B63" w:rsidR="00D17391" w:rsidRPr="00112389" w:rsidRDefault="00D17391" w:rsidP="00D17391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112389">
              <w:rPr>
                <w:b/>
                <w:bCs/>
                <w:sz w:val="24"/>
                <w:szCs w:val="24"/>
              </w:rPr>
              <w:t>HK</w:t>
            </w:r>
            <w:r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3776" w:type="dxa"/>
          </w:tcPr>
          <w:p w14:paraId="6B8A4302" w14:textId="63536313" w:rsidR="00D17391" w:rsidRPr="00112389" w:rsidRDefault="00D17391" w:rsidP="00D17391">
            <w:pPr>
              <w:jc w:val="center"/>
              <w:rPr>
                <w:b/>
                <w:bCs/>
                <w:sz w:val="24"/>
                <w:szCs w:val="24"/>
              </w:rPr>
            </w:pPr>
            <w:r w:rsidRPr="00112389">
              <w:rPr>
                <w:b/>
                <w:bCs/>
                <w:sz w:val="24"/>
                <w:szCs w:val="24"/>
              </w:rPr>
              <w:t>Free Coupons</w:t>
            </w:r>
          </w:p>
        </w:tc>
      </w:tr>
      <w:tr w:rsidR="00BF78C5" w14:paraId="0E1173D7" w14:textId="77777777" w:rsidTr="001419D9">
        <w:trPr>
          <w:trHeight w:val="395"/>
        </w:trPr>
        <w:tc>
          <w:tcPr>
            <w:tcW w:w="2689" w:type="dxa"/>
            <w:tcBorders>
              <w:right w:val="nil"/>
            </w:tcBorders>
          </w:tcPr>
          <w:p w14:paraId="753F6591" w14:textId="7FC37374" w:rsidR="00BF78C5" w:rsidRDefault="00BF78C5" w:rsidP="00907EC7">
            <w:pPr>
              <w:jc w:val="right"/>
              <w:rPr>
                <w:b/>
                <w:bCs/>
                <w:color w:val="00B050"/>
                <w:sz w:val="32"/>
                <w:szCs w:val="32"/>
              </w:rPr>
            </w:pPr>
            <w:r>
              <w:t>Annual Pass</w:t>
            </w:r>
          </w:p>
        </w:tc>
        <w:tc>
          <w:tcPr>
            <w:tcW w:w="1275" w:type="dxa"/>
            <w:tcBorders>
              <w:left w:val="nil"/>
            </w:tcBorders>
          </w:tcPr>
          <w:p w14:paraId="1C286FED" w14:textId="4B300D8B" w:rsidR="00BF78C5" w:rsidRDefault="00BF78C5" w:rsidP="00907EC7">
            <w:pPr>
              <w:rPr>
                <w:b/>
                <w:bCs/>
                <w:color w:val="00B050"/>
                <w:sz w:val="32"/>
                <w:szCs w:val="32"/>
              </w:rPr>
            </w:pPr>
            <w:r>
              <w:t>- Adult</w:t>
            </w:r>
          </w:p>
        </w:tc>
        <w:tc>
          <w:tcPr>
            <w:tcW w:w="1276" w:type="dxa"/>
          </w:tcPr>
          <w:p w14:paraId="565AA180" w14:textId="14F7D78F" w:rsidR="00BF78C5" w:rsidRPr="00D17391" w:rsidRDefault="00BF78C5" w:rsidP="00D17391">
            <w:pPr>
              <w:jc w:val="center"/>
            </w:pPr>
            <w:r>
              <w:t>1,000</w:t>
            </w:r>
          </w:p>
        </w:tc>
        <w:tc>
          <w:tcPr>
            <w:tcW w:w="3776" w:type="dxa"/>
            <w:vMerge w:val="restart"/>
          </w:tcPr>
          <w:p w14:paraId="76C0B66E" w14:textId="77777777" w:rsidR="00BF78C5" w:rsidRDefault="00BF78C5" w:rsidP="00D17391">
            <w:pPr>
              <w:jc w:val="center"/>
            </w:pPr>
          </w:p>
          <w:p w14:paraId="27DF2304" w14:textId="27E9FA70" w:rsidR="00BF78C5" w:rsidRDefault="00BF78C5" w:rsidP="00D17391">
            <w:pPr>
              <w:jc w:val="center"/>
            </w:pPr>
            <w:r>
              <w:t>6 for Green Access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14:paraId="12F17522" w14:textId="77777777" w:rsidR="00BF78C5" w:rsidRDefault="00BF78C5" w:rsidP="00D17391">
            <w:pPr>
              <w:jc w:val="center"/>
            </w:pPr>
            <w:r>
              <w:t xml:space="preserve">&amp; </w:t>
            </w:r>
          </w:p>
          <w:p w14:paraId="19212FBB" w14:textId="33073035" w:rsidR="00BF78C5" w:rsidRPr="004F3B34" w:rsidRDefault="00BF78C5" w:rsidP="00D17391">
            <w:pPr>
              <w:jc w:val="center"/>
              <w:rPr>
                <w:vertAlign w:val="superscript"/>
              </w:rPr>
            </w:pPr>
            <w:r>
              <w:t xml:space="preserve">3 </w:t>
            </w:r>
            <w:r w:rsidR="001419D9">
              <w:t>Golf Practicing Studios</w:t>
            </w:r>
          </w:p>
          <w:p w14:paraId="6DF2937F" w14:textId="77777777" w:rsidR="00BF78C5" w:rsidRDefault="00BF78C5" w:rsidP="00907EC7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</w:p>
        </w:tc>
      </w:tr>
      <w:tr w:rsidR="00BF78C5" w14:paraId="0373E3FF" w14:textId="77777777" w:rsidTr="001419D9">
        <w:trPr>
          <w:trHeight w:val="272"/>
        </w:trPr>
        <w:tc>
          <w:tcPr>
            <w:tcW w:w="2689" w:type="dxa"/>
            <w:tcBorders>
              <w:right w:val="nil"/>
            </w:tcBorders>
          </w:tcPr>
          <w:p w14:paraId="5E24E47E" w14:textId="77777777" w:rsidR="00BF78C5" w:rsidRDefault="00BF78C5" w:rsidP="00907EC7">
            <w:pPr>
              <w:jc w:val="right"/>
              <w:rPr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485E965B" w14:textId="50C3D90B" w:rsidR="00BF78C5" w:rsidRDefault="00BF78C5" w:rsidP="00907EC7">
            <w:pPr>
              <w:rPr>
                <w:b/>
                <w:bCs/>
                <w:color w:val="00B050"/>
                <w:sz w:val="32"/>
                <w:szCs w:val="32"/>
              </w:rPr>
            </w:pPr>
            <w:r>
              <w:t>-Youth</w:t>
            </w:r>
            <w:r>
              <w:rPr>
                <w:vertAlign w:val="superscript"/>
              </w:rPr>
              <w:t>1</w:t>
            </w:r>
            <w:r>
              <w:tab/>
            </w:r>
          </w:p>
        </w:tc>
        <w:tc>
          <w:tcPr>
            <w:tcW w:w="1276" w:type="dxa"/>
          </w:tcPr>
          <w:p w14:paraId="6FBB0011" w14:textId="20763EB7" w:rsidR="00BF78C5" w:rsidRDefault="00BF78C5" w:rsidP="00907EC7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>
              <w:t>800</w:t>
            </w:r>
          </w:p>
        </w:tc>
        <w:tc>
          <w:tcPr>
            <w:tcW w:w="3776" w:type="dxa"/>
            <w:vMerge/>
          </w:tcPr>
          <w:p w14:paraId="73FE724D" w14:textId="77777777" w:rsidR="00BF78C5" w:rsidRDefault="00BF78C5" w:rsidP="00907EC7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</w:p>
        </w:tc>
      </w:tr>
      <w:tr w:rsidR="00BF78C5" w14:paraId="5ECF9DA5" w14:textId="77777777" w:rsidTr="001419D9">
        <w:tc>
          <w:tcPr>
            <w:tcW w:w="2689" w:type="dxa"/>
            <w:tcBorders>
              <w:right w:val="nil"/>
            </w:tcBorders>
          </w:tcPr>
          <w:p w14:paraId="2A5104B2" w14:textId="3183AE23" w:rsidR="00BF78C5" w:rsidRDefault="00BF78C5" w:rsidP="00907EC7">
            <w:pPr>
              <w:jc w:val="right"/>
              <w:rPr>
                <w:b/>
                <w:bCs/>
                <w:color w:val="00B050"/>
                <w:sz w:val="32"/>
                <w:szCs w:val="32"/>
              </w:rPr>
            </w:pPr>
            <w:r>
              <w:t>Monthly Pass</w:t>
            </w:r>
          </w:p>
        </w:tc>
        <w:tc>
          <w:tcPr>
            <w:tcW w:w="1275" w:type="dxa"/>
            <w:tcBorders>
              <w:left w:val="nil"/>
            </w:tcBorders>
          </w:tcPr>
          <w:p w14:paraId="012DE694" w14:textId="50A5A0E8" w:rsidR="00BF78C5" w:rsidRDefault="00BF78C5" w:rsidP="00907EC7">
            <w:pPr>
              <w:rPr>
                <w:b/>
                <w:bCs/>
                <w:color w:val="00B050"/>
                <w:sz w:val="32"/>
                <w:szCs w:val="32"/>
              </w:rPr>
            </w:pPr>
            <w:r>
              <w:t>- Adult</w:t>
            </w:r>
          </w:p>
        </w:tc>
        <w:tc>
          <w:tcPr>
            <w:tcW w:w="1276" w:type="dxa"/>
          </w:tcPr>
          <w:p w14:paraId="58F35AEF" w14:textId="6C80B284" w:rsidR="00BF78C5" w:rsidRDefault="00BF78C5" w:rsidP="00907EC7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>
              <w:t>200</w:t>
            </w:r>
          </w:p>
        </w:tc>
        <w:tc>
          <w:tcPr>
            <w:tcW w:w="3776" w:type="dxa"/>
            <w:vMerge w:val="restart"/>
          </w:tcPr>
          <w:p w14:paraId="12A0E1C8" w14:textId="77777777" w:rsidR="00BF78C5" w:rsidRDefault="00BF78C5" w:rsidP="00907EC7">
            <w:pPr>
              <w:jc w:val="center"/>
            </w:pPr>
          </w:p>
          <w:p w14:paraId="0AF4723F" w14:textId="0E25CC4A" w:rsidR="00BF78C5" w:rsidRDefault="00BF78C5" w:rsidP="00907EC7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>
              <w:t>1 Green Access</w:t>
            </w:r>
            <w:r>
              <w:rPr>
                <w:vertAlign w:val="superscript"/>
              </w:rPr>
              <w:t>2</w:t>
            </w:r>
          </w:p>
        </w:tc>
      </w:tr>
      <w:tr w:rsidR="00BF78C5" w14:paraId="389D9ED6" w14:textId="77777777" w:rsidTr="001419D9">
        <w:tc>
          <w:tcPr>
            <w:tcW w:w="2689" w:type="dxa"/>
            <w:tcBorders>
              <w:right w:val="nil"/>
            </w:tcBorders>
          </w:tcPr>
          <w:p w14:paraId="6B655E96" w14:textId="77777777" w:rsidR="00BF78C5" w:rsidRDefault="00BF78C5" w:rsidP="00907EC7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2AEA94C8" w14:textId="685F5475" w:rsidR="00BF78C5" w:rsidRPr="00D17391" w:rsidRDefault="00BF78C5" w:rsidP="00D17391">
            <w:pPr>
              <w:rPr>
                <w:b/>
                <w:bCs/>
                <w:color w:val="00B050"/>
                <w:sz w:val="32"/>
                <w:szCs w:val="32"/>
              </w:rPr>
            </w:pPr>
            <w:r>
              <w:t>- Youth</w:t>
            </w:r>
            <w:r w:rsidRPr="00D17391">
              <w:rPr>
                <w:vertAlign w:val="superscript"/>
              </w:rPr>
              <w:t>1</w:t>
            </w:r>
            <w:r>
              <w:tab/>
            </w:r>
          </w:p>
        </w:tc>
        <w:tc>
          <w:tcPr>
            <w:tcW w:w="1276" w:type="dxa"/>
          </w:tcPr>
          <w:p w14:paraId="045A92E7" w14:textId="0F6B5581" w:rsidR="00BF78C5" w:rsidRDefault="00BF78C5" w:rsidP="00907EC7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>
              <w:t>160</w:t>
            </w:r>
          </w:p>
        </w:tc>
        <w:tc>
          <w:tcPr>
            <w:tcW w:w="3776" w:type="dxa"/>
            <w:vMerge/>
          </w:tcPr>
          <w:p w14:paraId="21C25E05" w14:textId="77777777" w:rsidR="00BF78C5" w:rsidRDefault="00BF78C5" w:rsidP="00907EC7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</w:p>
        </w:tc>
      </w:tr>
    </w:tbl>
    <w:p w14:paraId="054DC94E" w14:textId="143061C5" w:rsidR="00907EC7" w:rsidRDefault="00907EC7" w:rsidP="00907EC7">
      <w:pPr>
        <w:jc w:val="center"/>
        <w:rPr>
          <w:b/>
          <w:bCs/>
          <w:color w:val="00B050"/>
          <w:sz w:val="32"/>
          <w:szCs w:val="32"/>
        </w:rPr>
      </w:pPr>
    </w:p>
    <w:p w14:paraId="1F239165" w14:textId="0F54F445" w:rsidR="00907EC7" w:rsidRPr="00717757" w:rsidRDefault="00717757" w:rsidP="00717757">
      <w:pPr>
        <w:rPr>
          <w:b/>
          <w:bCs/>
          <w:sz w:val="28"/>
          <w:szCs w:val="28"/>
        </w:rPr>
      </w:pPr>
      <w:r w:rsidRPr="00717757">
        <w:rPr>
          <w:b/>
          <w:bCs/>
          <w:sz w:val="28"/>
          <w:szCs w:val="28"/>
        </w:rPr>
        <w:t>Limited Time Offer only</w:t>
      </w:r>
      <w:r>
        <w:rPr>
          <w:b/>
          <w:bCs/>
          <w:sz w:val="28"/>
          <w:szCs w:val="28"/>
        </w:rPr>
        <w:t xml:space="preserve">: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516"/>
        <w:gridCol w:w="2551"/>
      </w:tblGrid>
      <w:tr w:rsidR="00112389" w14:paraId="46EB4168" w14:textId="77777777" w:rsidTr="005C6563">
        <w:tc>
          <w:tcPr>
            <w:tcW w:w="6516" w:type="dxa"/>
          </w:tcPr>
          <w:p w14:paraId="0CD5E196" w14:textId="38834D68" w:rsidR="00112389" w:rsidRPr="00D17391" w:rsidRDefault="00112389" w:rsidP="00D17391">
            <w:pPr>
              <w:rPr>
                <w:b/>
                <w:bCs/>
                <w:color w:val="00B050"/>
                <w:sz w:val="28"/>
                <w:szCs w:val="28"/>
                <w:vertAlign w:val="superscript"/>
              </w:rPr>
            </w:pPr>
            <w:r w:rsidRPr="00112389">
              <w:rPr>
                <w:b/>
                <w:bCs/>
                <w:sz w:val="28"/>
                <w:szCs w:val="28"/>
              </w:rPr>
              <w:t xml:space="preserve">Trial Package for Green &amp; </w:t>
            </w:r>
            <w:r w:rsidR="00133716">
              <w:rPr>
                <w:b/>
                <w:bCs/>
                <w:sz w:val="28"/>
                <w:szCs w:val="28"/>
              </w:rPr>
              <w:t>Golf Practicing</w:t>
            </w:r>
            <w:r w:rsidRPr="00112389">
              <w:rPr>
                <w:b/>
                <w:bCs/>
                <w:sz w:val="28"/>
                <w:szCs w:val="28"/>
              </w:rPr>
              <w:t xml:space="preserve"> Studio</w:t>
            </w:r>
            <w:r w:rsidR="00D17391">
              <w:rPr>
                <w:b/>
                <w:bCs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551" w:type="dxa"/>
          </w:tcPr>
          <w:p w14:paraId="2D6D79BE" w14:textId="77777777" w:rsidR="00112389" w:rsidRDefault="00112389" w:rsidP="00717757">
            <w:pPr>
              <w:jc w:val="center"/>
              <w:rPr>
                <w:b/>
                <w:bCs/>
                <w:sz w:val="24"/>
                <w:szCs w:val="24"/>
              </w:rPr>
            </w:pPr>
            <w:r w:rsidRPr="00112389">
              <w:rPr>
                <w:b/>
                <w:bCs/>
                <w:sz w:val="24"/>
                <w:szCs w:val="24"/>
              </w:rPr>
              <w:t>HK</w:t>
            </w:r>
            <w:r>
              <w:rPr>
                <w:b/>
                <w:bCs/>
                <w:sz w:val="24"/>
                <w:szCs w:val="24"/>
              </w:rPr>
              <w:t>D</w:t>
            </w:r>
          </w:p>
          <w:p w14:paraId="0C49FFE5" w14:textId="492BB938" w:rsidR="00717757" w:rsidRPr="00112389" w:rsidRDefault="00717757" w:rsidP="00717757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</w:p>
        </w:tc>
      </w:tr>
      <w:tr w:rsidR="00BF78C5" w14:paraId="24429492" w14:textId="77777777" w:rsidTr="00D25EDF">
        <w:tc>
          <w:tcPr>
            <w:tcW w:w="6516" w:type="dxa"/>
          </w:tcPr>
          <w:p w14:paraId="730360E5" w14:textId="66FE248E" w:rsidR="00BF78C5" w:rsidRDefault="00BF78C5" w:rsidP="00D17391">
            <w:pPr>
              <w:rPr>
                <w:b/>
                <w:bCs/>
                <w:color w:val="00B050"/>
                <w:sz w:val="32"/>
                <w:szCs w:val="32"/>
              </w:rPr>
            </w:pPr>
            <w:r>
              <w:t xml:space="preserve"> SCAA Golf Member</w:t>
            </w:r>
          </w:p>
        </w:tc>
        <w:tc>
          <w:tcPr>
            <w:tcW w:w="2551" w:type="dxa"/>
          </w:tcPr>
          <w:p w14:paraId="0D6DA55F" w14:textId="77777777" w:rsidR="00BF78C5" w:rsidRDefault="00BF78C5" w:rsidP="00D17391">
            <w:pPr>
              <w:jc w:val="center"/>
            </w:pPr>
            <w:r>
              <w:t>300</w:t>
            </w:r>
          </w:p>
          <w:p w14:paraId="63A92DB8" w14:textId="62811774" w:rsidR="00BF78C5" w:rsidRDefault="00BF78C5" w:rsidP="00D17391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</w:p>
        </w:tc>
      </w:tr>
      <w:tr w:rsidR="00BF78C5" w14:paraId="3EF7939A" w14:textId="77777777" w:rsidTr="009964FC">
        <w:tc>
          <w:tcPr>
            <w:tcW w:w="6516" w:type="dxa"/>
          </w:tcPr>
          <w:p w14:paraId="0D6049C3" w14:textId="5395C431" w:rsidR="00BF78C5" w:rsidRDefault="00BF78C5" w:rsidP="00D17391">
            <w:pPr>
              <w:rPr>
                <w:b/>
                <w:bCs/>
                <w:color w:val="00B050"/>
                <w:sz w:val="32"/>
                <w:szCs w:val="32"/>
              </w:rPr>
            </w:pPr>
            <w:r>
              <w:t>Non-SCAA Golf member</w:t>
            </w:r>
          </w:p>
        </w:tc>
        <w:tc>
          <w:tcPr>
            <w:tcW w:w="2551" w:type="dxa"/>
          </w:tcPr>
          <w:p w14:paraId="0A6BD1F5" w14:textId="2E5FE975" w:rsidR="00BF78C5" w:rsidRDefault="00A7404C" w:rsidP="00D17391">
            <w:pPr>
              <w:jc w:val="center"/>
            </w:pPr>
            <w:r>
              <w:t>370</w:t>
            </w:r>
          </w:p>
          <w:p w14:paraId="41FA7B82" w14:textId="426DD406" w:rsidR="00BF78C5" w:rsidRDefault="00BF78C5" w:rsidP="00D17391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</w:p>
        </w:tc>
      </w:tr>
    </w:tbl>
    <w:p w14:paraId="52EFBB8D" w14:textId="465C0CFE" w:rsidR="002A3020" w:rsidRDefault="002A30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5B46E9" w14:textId="05FBF5FD" w:rsidR="004F3B34" w:rsidRPr="00D17391" w:rsidRDefault="00D17391">
      <w:pPr>
        <w:rPr>
          <w:b/>
          <w:bCs/>
          <w:vertAlign w:val="superscript"/>
        </w:rPr>
      </w:pPr>
      <w:r w:rsidRPr="00D17391">
        <w:rPr>
          <w:b/>
          <w:bCs/>
        </w:rPr>
        <w:t>Remarks:</w:t>
      </w:r>
    </w:p>
    <w:p w14:paraId="24B40F3E" w14:textId="698E82FF" w:rsidR="004F3B34" w:rsidRPr="00D17391" w:rsidRDefault="004F3B34">
      <w:pPr>
        <w:rPr>
          <w:sz w:val="18"/>
          <w:szCs w:val="18"/>
        </w:rPr>
      </w:pPr>
      <w:r w:rsidRPr="00D17391">
        <w:rPr>
          <w:sz w:val="18"/>
          <w:szCs w:val="18"/>
          <w:vertAlign w:val="superscript"/>
        </w:rPr>
        <w:t xml:space="preserve">1 </w:t>
      </w:r>
      <w:r w:rsidRPr="00D17391">
        <w:rPr>
          <w:sz w:val="18"/>
          <w:szCs w:val="18"/>
        </w:rPr>
        <w:t>Youth - 18 years old or below</w:t>
      </w:r>
    </w:p>
    <w:p w14:paraId="7D8138A8" w14:textId="5757448F" w:rsidR="004F3B34" w:rsidRPr="00D17391" w:rsidRDefault="004F3B34">
      <w:pPr>
        <w:rPr>
          <w:sz w:val="18"/>
          <w:szCs w:val="18"/>
        </w:rPr>
      </w:pPr>
      <w:r w:rsidRPr="00D17391">
        <w:rPr>
          <w:sz w:val="18"/>
          <w:szCs w:val="18"/>
          <w:vertAlign w:val="superscript"/>
        </w:rPr>
        <w:t xml:space="preserve">2 </w:t>
      </w:r>
      <w:r w:rsidRPr="00D17391">
        <w:rPr>
          <w:sz w:val="18"/>
          <w:szCs w:val="18"/>
        </w:rPr>
        <w:t xml:space="preserve">Green </w:t>
      </w:r>
      <w:r w:rsidR="00133716">
        <w:rPr>
          <w:sz w:val="18"/>
          <w:szCs w:val="18"/>
        </w:rPr>
        <w:t xml:space="preserve">Access </w:t>
      </w:r>
      <w:r w:rsidRPr="00D17391">
        <w:rPr>
          <w:sz w:val="18"/>
          <w:szCs w:val="18"/>
        </w:rPr>
        <w:t>– 1 hour</w:t>
      </w:r>
    </w:p>
    <w:p w14:paraId="605836CC" w14:textId="56879092" w:rsidR="004F3B34" w:rsidRPr="00D17391" w:rsidRDefault="004F3B34">
      <w:pPr>
        <w:rPr>
          <w:sz w:val="18"/>
          <w:szCs w:val="18"/>
        </w:rPr>
      </w:pPr>
      <w:r w:rsidRPr="00D17391">
        <w:rPr>
          <w:sz w:val="18"/>
          <w:szCs w:val="18"/>
          <w:vertAlign w:val="superscript"/>
        </w:rPr>
        <w:t xml:space="preserve">3 </w:t>
      </w:r>
      <w:r w:rsidR="00133716">
        <w:rPr>
          <w:sz w:val="18"/>
          <w:szCs w:val="18"/>
        </w:rPr>
        <w:t>Golf Practicing</w:t>
      </w:r>
      <w:r w:rsidRPr="00D17391">
        <w:rPr>
          <w:sz w:val="18"/>
          <w:szCs w:val="18"/>
        </w:rPr>
        <w:t xml:space="preserve"> Studio – 1 hour</w:t>
      </w:r>
    </w:p>
    <w:p w14:paraId="5CF6AF00" w14:textId="4F33FFD7" w:rsidR="004F3B34" w:rsidRPr="00D17391" w:rsidRDefault="004F3B34">
      <w:pPr>
        <w:rPr>
          <w:sz w:val="18"/>
          <w:szCs w:val="18"/>
        </w:rPr>
      </w:pPr>
      <w:r w:rsidRPr="00D17391">
        <w:rPr>
          <w:sz w:val="18"/>
          <w:szCs w:val="18"/>
          <w:vertAlign w:val="superscript"/>
        </w:rPr>
        <w:t xml:space="preserve">4 </w:t>
      </w:r>
      <w:r w:rsidR="006439DE" w:rsidRPr="00D17391">
        <w:rPr>
          <w:sz w:val="18"/>
          <w:szCs w:val="18"/>
        </w:rPr>
        <w:t>One purchase per person only</w:t>
      </w:r>
      <w:r w:rsidR="00133716">
        <w:rPr>
          <w:sz w:val="18"/>
          <w:szCs w:val="18"/>
        </w:rPr>
        <w:t>.  Must use the Green</w:t>
      </w:r>
      <w:r w:rsidR="0029067A">
        <w:rPr>
          <w:sz w:val="18"/>
          <w:szCs w:val="18"/>
        </w:rPr>
        <w:t xml:space="preserve"> Access</w:t>
      </w:r>
      <w:r w:rsidR="00133716">
        <w:rPr>
          <w:sz w:val="18"/>
          <w:szCs w:val="18"/>
        </w:rPr>
        <w:t xml:space="preserve"> and Golf Practicing Studio in the same day.</w:t>
      </w:r>
    </w:p>
    <w:sectPr w:rsidR="004F3B34" w:rsidRPr="00D173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84098"/>
    <w:multiLevelType w:val="hybridMultilevel"/>
    <w:tmpl w:val="70BEC974"/>
    <w:lvl w:ilvl="0" w:tplc="DD1AAD7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color w:val="auto"/>
        <w:sz w:val="22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70DFD"/>
    <w:multiLevelType w:val="hybridMultilevel"/>
    <w:tmpl w:val="B8F4074C"/>
    <w:lvl w:ilvl="0" w:tplc="CFB857E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color w:val="auto"/>
        <w:sz w:val="22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1794A"/>
    <w:multiLevelType w:val="hybridMultilevel"/>
    <w:tmpl w:val="F43AE3FA"/>
    <w:lvl w:ilvl="0" w:tplc="867EF14E">
      <w:start w:val="18"/>
      <w:numFmt w:val="bullet"/>
      <w:lvlText w:val="-"/>
      <w:lvlJc w:val="left"/>
      <w:pPr>
        <w:ind w:left="2200" w:hanging="360"/>
      </w:pPr>
      <w:rPr>
        <w:rFonts w:ascii="Calibri" w:eastAsiaTheme="minorEastAsia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3" w15:restartNumberingAfterBreak="0">
    <w:nsid w:val="52E15B22"/>
    <w:multiLevelType w:val="hybridMultilevel"/>
    <w:tmpl w:val="214E167A"/>
    <w:lvl w:ilvl="0" w:tplc="1A20B1D8">
      <w:start w:val="18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56B4982"/>
    <w:multiLevelType w:val="hybridMultilevel"/>
    <w:tmpl w:val="1C6A9862"/>
    <w:lvl w:ilvl="0" w:tplc="CFD48FB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color w:val="auto"/>
        <w:sz w:val="22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020"/>
    <w:rsid w:val="000E6FFE"/>
    <w:rsid w:val="00112389"/>
    <w:rsid w:val="00133716"/>
    <w:rsid w:val="001419D9"/>
    <w:rsid w:val="0029067A"/>
    <w:rsid w:val="002A3020"/>
    <w:rsid w:val="004F3B34"/>
    <w:rsid w:val="0060103B"/>
    <w:rsid w:val="006439DE"/>
    <w:rsid w:val="00717757"/>
    <w:rsid w:val="00907EC7"/>
    <w:rsid w:val="009D2F56"/>
    <w:rsid w:val="00A7404C"/>
    <w:rsid w:val="00BF78C5"/>
    <w:rsid w:val="00D17391"/>
    <w:rsid w:val="00E4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A6CC2"/>
  <w15:chartTrackingRefBased/>
  <w15:docId w15:val="{A98E342A-FCB3-4ABC-8401-4ADD16CB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B34"/>
    <w:pPr>
      <w:ind w:left="720"/>
      <w:contextualSpacing/>
    </w:pPr>
  </w:style>
  <w:style w:type="table" w:styleId="TableGrid">
    <w:name w:val="Table Grid"/>
    <w:basedOn w:val="TableNormal"/>
    <w:uiPriority w:val="39"/>
    <w:rsid w:val="00907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D74EA-ABF7-4DEE-ADF7-DE5460A9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3</cp:lastModifiedBy>
  <cp:revision>8</cp:revision>
  <dcterms:created xsi:type="dcterms:W3CDTF">2021-01-15T06:40:00Z</dcterms:created>
  <dcterms:modified xsi:type="dcterms:W3CDTF">2021-02-01T06:46:00Z</dcterms:modified>
</cp:coreProperties>
</file>